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2021 vom 11. Februar 2021</w:t>
      </w:r>
    </w:p>
    <w:p>
      <w:r>
        <w:t>Bundesverwaltungsgericht, 2021-02-11, IT</w:t>
      </w:r>
    </w:p>
    <w:p>
      <w:r>
        <w:rPr>
          <w:b/>
        </w:rPr>
        <w:t xml:space="preserve">Quelle: </w:t>
      </w:r>
      <w:r>
        <w:t>https://mcp.opencaselaw.ch/entscheid/bvger_D-523_2021</w:t>
      </w:r>
    </w:p>
    <w:p>
      <w:r>
        <w:t>FR: TAF D-523/2021 du 11 février 2021</w:t>
      </w:r>
    </w:p>
    <w:p>
      <w:r>
        <w:t>IT: TAF D-523/2021 del 11 febbraio 2021</w:t>
      </w:r>
    </w:p>
    <w:p>
      <w:pPr>
        <w:pStyle w:val="Heading2"/>
      </w:pPr>
      <w:r>
        <w:t>Regeste</w:t>
      </w:r>
    </w:p>
    <w:p>
      <w:r>
        <w:t>Asilo (non entrata nel merito / paese terzo sicuro 31a I a,c,d,e)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rese dalle autorità menzionate all'art. 33 LTAF. La SEM rientra tra dette autorità (cfr. art. 105 LAsi) e l'atto impugnato costituisce una decisione ai sensi dell'art. 5 PA. Il ricorrente ha partecipato al procedimento dinanzi 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PA) sono soddisfatti. Occorre dunque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relativi riferimenti).</w:t>
      </w:r>
    </w:p>
    <w:p>
      <w:r>
        <w:rPr>
          <w:b/>
        </w:rPr>
        <w:t>E. 3</w:t>
      </w:r>
    </w:p>
    <w:p>
      <w:r>
        <w:t>Ai sensi dell'art. 111a cpv. 1 LAsi si rinuncia allo scambio degli scritti.</w:t>
      </w:r>
    </w:p>
    <w:p>
      <w:r>
        <w:rPr>
          <w:b/>
        </w:rPr>
        <w:t>E. 4</w:t>
      </w:r>
    </w:p>
    <w:p>
      <w:r>
        <w:t>4.1 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F 2002 6087, 6125). Il Consiglio federale ha effettivamente inserito, il 14 dicembre 2007, la Grecia, come altri Paesi dell'Unione europea (UE) e dell'Associazione europea di libero scambio (AELS), nel novero degli Stati terzi sicuri ai sensi dell'art. 6a cpv. 2 lett. b LAsi, per i quali esiste una presunzione di rispetto del principio di "non-refoulement" (art. 5 cpv. 1 LAsi).</w:t>
      </w:r>
    </w:p>
    <w:p>
      <w:r>
        <w:rPr>
          <w:b/>
        </w:rPr>
        <w:t>E. 4.2</w:t>
      </w:r>
    </w:p>
    <w:p>
      <w:r>
        <w:t>Nella fattispecie, come detto, al ricorrente è stata riconosciuta la protezione sussidiaria in Grecia ed è stato messo al beneficio di un permesso di soggiorno in corso di validità (cfr. supra consid. C). Altresì, la Grecia ha dichiarato di accettare la riammissione dell'interessato sul proprio territorio (cfr. ibidem). L'insorgente non ha nemmeno apportato - né invero ha censurato indizi individuali che permetterebbero di ritenere che la Grecia non rispetti il principio di non-refoulement e lo rinvierebbe nel suo Paese d'origine.</w:t>
      </w:r>
    </w:p>
    <w:p>
      <w:r>
        <w:rPr>
          <w:b/>
        </w:rPr>
        <w:t>E. 4.3</w:t>
      </w:r>
    </w:p>
    <w:p>
      <w:r>
        <w:t>Di conseguenza, le condizioni dell'art. 31a cpv. 1 lett. a LAsi risultano incontestabilmente soddisfatte ed è a giusto titolo che la SEM non è entrata nel merito delle domande d'asilo.</w:t>
      </w:r>
    </w:p>
    <w:p>
      <w:r>
        <w:rPr>
          <w:b/>
        </w:rPr>
        <w:t>E. 5</w:t>
      </w:r>
    </w:p>
    <w:p>
      <w:r>
        <w:t>Se respinge la domanda d'asilo o non entra nel merito, la SEM pronuncia, di norma, l'allontanamento dalla Svizzera e ne ordina l'esecuzione; tiene però conto del principio dell'unità della famiglia. L'insorgente non adempie le condizioni in virtù delle quali la SEM avrebbe dovuto astenersi dal pronunciare l'allontanamento dalla Svizzera (art. 14 cpv. 1 e 2 ed art. 44 LAsi nonché art. 32 dell'ordinanza 1 sull'asilo relativa a questioni procedurali dell'11 agosto 1999 [OAsi 1, RS 142.311]; DTAF 2013/37 consid. 4.4; 2009/50 consid. 9).</w:t>
      </w:r>
    </w:p>
    <w:p>
      <w:r>
        <w:rPr>
          <w:b/>
        </w:rPr>
        <w:t>E. 6</w:t>
      </w:r>
    </w:p>
    <w:p>
      <w:r>
        <w:t>L'esecuzione dell'allontanamento è regolamentata, per rinvio dell'art. 44 LAsi, all'art. 83 della legge sugli stranieri e la loro integrazione (LStrI, RS 142.20, nuovo titolo dal 1° gennaio 2019, medesimo tenore per quanto riguarda l'art. 83). Giusta suddet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7</w:t>
      </w:r>
    </w:p>
    <w:p>
      <w:r>
        <w:t>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8</w:t>
      </w:r>
    </w:p>
    <w:p>
      <w:r>
        <w:t>8.1 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8.2</w:t>
      </w:r>
    </w:p>
    <w:p>
      <w:r>
        <w:t>Inoltre, giusta l'art. 6a cpv. 2 lett. b LAsi, il ricorrente è rinviato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enzione contro la tortura ed altre pene o trattamenti crudeli, inumani o degradanti del 10 dicembre 1984 (di seguito: Conv. tortura, RS 0.105; cfr. Fanny MAtthey, in: Cesla Amarelle/Minh Son Nguyen, Code annoté de droit des migrations, LAsi, 2015, n. 12 ad art. 6a LAsi). Appartiene dunque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sentenza del Tribunale D-6742/2019 del 7 gennaio 2020 consid. 8.4).</w:t>
      </w:r>
    </w:p>
    <w:p>
      <w:r>
        <w:rPr>
          <w:b/>
        </w:rPr>
        <w:t>E. 8.3</w:t>
      </w:r>
    </w:p>
    <w:p>
      <w:r>
        <w:t>Passando ora alla situazione generale della Grecia, il Tribunale ha a più riprese ritenuto che per quanto riguarda l'ammissibilità dell'esecuzione dell'allontanamento verso la Grecia vengono riconosciuti degli ostacoli all'esecuzione dell'allontanamento unicamente a condizioni molto severe. In particolare, in una recente sentenza pubblicata quale sentenza di riferimento, il Tribunale ha ritenuto che si può partire dal presupposto che essendo la Grecia firmataria della CEDU, della Conv. tortura e della Conv. rifugiati, in principio rispetta i suoi obblighi di diritto internazionale (cfr. sentenza del Tribunale D-559/2020 del 13 febbraio 2020 consid. 8.2). Nonostante il rischio di vivere in condizioni precarie, non risulta da fonti affidabili e concordi che la Grecia abbia adottato una pratica di discriminazione sistematica - rispetto ai suoi cittadini - verso i beneficiari dello statuto di rifugiato o dalla protezione sussidiaria, nell'accesso all'occupazione, all'assistenza sociale, all'assistenza sanitaria, all'istruzione e all'alloggio (cfr. ibidem). Altresì, i beneficiari di protezione possono pure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Gli obblighi della Grecia, derivanti dal diritto europeo, nei confronti dei beneficiari di protezione costituiscono la non discriminazione nell'accesso all'occupazione, all'istruzione, all'assistenza sociale, all'assistenza sanitaria, all'accesso all'alloggio e agli strumenti di integrazione (cfr. capo VII [contenuto della protezione internazionale] della direttiva qualificazione; cfr. sentenza sopracitata). Altresì, il Tribunale ha già avuto modo di specificare che malgrado la cessazione delle prestazioni di assistenza finanziaria nonché in materia d'alloggio introdotte con la riforma legislativa dell'11 marzo 2020, non vi sono sufficienti motivi per ritenere che la Grecia violerà in futuro i suoi obblighi di diritto internazionale (cfr. fra le tante, sentenze del Tribunale D-2160/2020 del 6 maggio 2020 consid. 7.2 e D-3078/2020 del 23 giugno 2020 consid. 9.2). Infine in caso di violazione di diritti sanciti dalla CEDU, l'interessato potrà adire i tribunali greci, ed in ultima istanza la CorteEDU (art. 34 CEDU). Orbene, anche alla luce dei numerosi rapporti richiamati nel corso del procedimento di prima istanza così come pure in sede ricorsuale, allo stato attuale nulla permette di sovvertire l'invalsa giurisprudenza dello scrivente Tribunale. Analogamente, l'asserita decisione emanata da un'autorità tedesca non muta le ponderazioni che precedono.</w:t>
      </w:r>
    </w:p>
    <w:p>
      <w:r>
        <w:rPr>
          <w:b/>
        </w:rPr>
        <w:t>E. 8.4</w:t>
      </w:r>
    </w:p>
    <w:p>
      <w:r>
        <w:t>Nella fattispecie concreta, il ricorrente è stato riconosciuto beneficiario di protezione sussidiaria dalla Grecia in data 26 giugno 2020; di conseguenza egli può rivolgersi alle competenti autorità elleniche per far valere i diritti che gli spettano. Altresì, dagli atti all'inserto non è possibile desumere elementi tali da considerare che in caso di rinvio dell'insorgente in Grecia le sue prospettive future, denotino un rischio sufficientemente reale e imminente di privazioni di una gravità tale da iscriversi nell'ambito di applicazione dell'art. 3 CEDU. Oltretutto, come già ritenuto dall'autorità inferiore nella decisione impugnata, l'insorgente, oltre ad adire le strutture statali, può anche rivolgersi ai numerosi organismi di natura caritativa presenti sul territorio del Paese in parola al fine di ottenere assistenza.</w:t>
      </w:r>
    </w:p>
    <w:p>
      <w:r>
        <w:rPr>
          <w:b/>
        </w:rPr>
        <w:t>E. 8.5</w:t>
      </w:r>
    </w:p>
    <w:p>
      <w:r>
        <w:t>Da ultimo, nella misura in cui egli stesso ha riferito di essere in buona salute non risultano neppure motivazioni mediche ostative all'ammissibilità dell'esecuzione dell'allontanamento.</w:t>
      </w:r>
    </w:p>
    <w:p>
      <w:r>
        <w:rPr>
          <w:b/>
        </w:rPr>
        <w:t>E. 8.6</w:t>
      </w:r>
    </w:p>
    <w:p>
      <w:r>
        <w:t>In definitiva, l'esecuzione dell'allontanamento in Grecia è ammissibile ai sensi delle norme di diritto internazionale pubblico nonché della LAsi (art. 83 cpv. 3 LStrI in relazione all'art. 44 LAsi).</w:t>
      </w:r>
    </w:p>
    <w:p>
      <w:r>
        <w:rPr>
          <w:b/>
        </w:rPr>
        <w:t>E. 9</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e che tale presunzione legale può essere sovvertita solo se l'interessato rende verosimile che, per delle ragioni personali, il suo rinvio non può essere ritenuto ragionevolmente esigibile (cfr. fra le tante, sentenza del Tribunale D-559/2020 del 13 febbraio 2020 consid. 9).</w:t>
      </w:r>
    </w:p>
    <w:p>
      <w:r>
        <w:rPr>
          <w:b/>
        </w:rPr>
        <w:t>E. 9.1</w:t>
      </w:r>
    </w:p>
    <w:p>
      <w:r>
        <w:t>Nella misura in cui il ricorrente fa riferimento alle precarie condizioni di vita dei migranti in Grecia, va effettivamente rilevato che il sistema di assistenza sociale greco presenta delle criticità non soltanto per i richiedenti asilo, ma anche per le persone con beneficiarie di protezione (cfr. sentenze della CorteEDU, Saidoun contro Grecia, 40083/07 e Fawsie contro Grecia, 40080/07, entrambe del 28 ottobre 2010). Le irregolarità nell'accesso ad alloggi a basso costo o al mercato del lavoro nel contesto della crisi economica in corso, le limitate prestazioni assistenziali fornite dallo Stato o la discriminazione contro i cittadini greci nell'accesso ai servizi di sostegno statale, anche nel settore dell'assistenza sanitaria, sono d'altro canto citati anche nei rapporti ripresi nel ricorso. Nonostante queste critiche, va notato che la Grecia è vincolata dalla direttiva sulle qualifiche, ed è quindi responsabilità dell'insorgente rivendicare i diritti che gli spettano direttamente presso le autorità elleniche (cfr. supra consid. 8.3). Anche se le condizioni di vita in Grecia non sono facili in ragione della situazione economica prevalente, non vi sono indicazioni che l'interessato verrebbe esposto a un'emergenza esistenziale in caso di ritorno in Grecia.</w:t>
      </w:r>
    </w:p>
    <w:p>
      <w:r>
        <w:rPr>
          <w:b/>
        </w:rPr>
        <w:t>E. 9.2</w:t>
      </w:r>
    </w:p>
    <w:p>
      <w:r>
        <w:t>Di conseguenza, l'esecuzione dell'allontanamento risulta pure ragionevolmente esigibile.</w:t>
      </w:r>
    </w:p>
    <w:p>
      <w:r>
        <w:rPr>
          <w:b/>
        </w:rPr>
        <w:t>E. 10</w:t>
      </w:r>
    </w:p>
    <w:p>
      <w:r>
        <w:t>Altresì, non risultano impedimenti neppure dal profilo della possibilità dell'esecuzione dell'allontanamento (art. 44 LAsi ed art. 83 cpv. 2 LStrI) ritenuto che le autorità elleniche hanno dato il loro benestare alla riammissione del ricorrente. Infine, conformemente a quanto ritenuto dall'autorità inferiore nella decisione impugnata, né le restrizioni temporanee al traffico aereo né le restrizioni temporanee all'ingresso imposte dalle autorità greche all'ingresso imposte dalle autorità greche in relazione con l'attuale pandemia di Covid-19 rendono impossibile l'esecuzione dell'allontanamento (cfr. sentenza del Tribunale D-2404/2020 del 18 maggio 2020 consid. 10).</w:t>
      </w:r>
    </w:p>
    <w:p>
      <w:r>
        <w:rPr>
          <w:b/>
        </w:rPr>
        <w:t>E. 11</w:t>
      </w:r>
    </w:p>
    <w:p>
      <w:r>
        <w:t>Di conseguenza, in materia di allontanamento e relativa esecuzione, il gravame va disatteso e la querelata decisione confermata.</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3</w:t>
      </w:r>
    </w:p>
    <w:p>
      <w:r>
        <w:t>Avendo il Tribunale statuito nel merito del ricorso, la domanda di esenzione dal versamento di un anticipo equivalente alle presunte spese processuali è divenuta senza oggetto.</w:t>
      </w:r>
    </w:p>
    <w:p>
      <w:r>
        <w:rPr>
          <w:b/>
        </w:rPr>
        <w:t>E. 14</w:t>
      </w:r>
    </w:p>
    <w:p>
      <w:r>
        <w:t>Oltretutto, ritenute le allegazioni ricorsuali sprovviste di probabilità di esito favorevole, la domanda di assistenza giudiziaria giusta l'art. 65 cpv. 1 PA, nel senso della dispensa dal versamento delle spese processuali, è respinta. 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5</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